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7A" w:rsidRDefault="00A617FA" w:rsidP="00A617FA">
      <w:pPr>
        <w:jc w:val="center"/>
        <w:rPr>
          <w:b/>
        </w:rPr>
      </w:pPr>
      <w:r w:rsidRPr="00A617FA">
        <w:rPr>
          <w:b/>
        </w:rPr>
        <w:t>PARTICIPANT INFORMATION SHEET</w:t>
      </w:r>
    </w:p>
    <w:p w:rsidR="00A617FA" w:rsidRDefault="00A617FA" w:rsidP="00A617FA">
      <w:pPr>
        <w:jc w:val="center"/>
        <w:rPr>
          <w:b/>
        </w:rPr>
      </w:pPr>
      <w:r>
        <w:rPr>
          <w:b/>
        </w:rPr>
        <w:t xml:space="preserve">Title of the </w:t>
      </w:r>
      <w:r w:rsidR="0031638B">
        <w:rPr>
          <w:b/>
        </w:rPr>
        <w:t>experiment</w:t>
      </w:r>
      <w:r>
        <w:rPr>
          <w:b/>
        </w:rPr>
        <w:t>:</w:t>
      </w:r>
      <w:r w:rsidR="005C2548">
        <w:rPr>
          <w:b/>
        </w:rPr>
        <w:t xml:space="preserve"> </w:t>
      </w:r>
      <w:r w:rsidR="0031638B">
        <w:rPr>
          <w:color w:val="000000"/>
        </w:rPr>
        <w:t>STREAM-spatial</w:t>
      </w:r>
      <w:r w:rsidR="003F16AB">
        <w:rPr>
          <w:color w:val="000000"/>
        </w:rPr>
        <w:t xml:space="preserve"> retest</w:t>
      </w:r>
    </w:p>
    <w:p w:rsidR="00E63986" w:rsidRPr="00A617FA" w:rsidRDefault="00E63986" w:rsidP="00A617FA">
      <w:pPr>
        <w:jc w:val="center"/>
        <w:rPr>
          <w:b/>
        </w:rPr>
      </w:pPr>
    </w:p>
    <w:p w:rsidR="00A617FA" w:rsidRDefault="00A617FA" w:rsidP="00E13E6F">
      <w:pPr>
        <w:jc w:val="both"/>
      </w:pPr>
      <w:r>
        <w:t xml:space="preserve">Dear </w:t>
      </w:r>
      <w:r w:rsidR="0031638B">
        <w:t>p</w:t>
      </w:r>
      <w:r>
        <w:t>articipant,</w:t>
      </w:r>
    </w:p>
    <w:p w:rsidR="00A617FA" w:rsidRDefault="00A617FA" w:rsidP="00E13E6F">
      <w:pPr>
        <w:jc w:val="both"/>
      </w:pPr>
      <w:r>
        <w:t xml:space="preserve">Thank you for volunteering to take part in the </w:t>
      </w:r>
      <w:r w:rsidR="003F16AB">
        <w:t xml:space="preserve">delayed retest for the </w:t>
      </w:r>
      <w:r>
        <w:t>experiment “</w:t>
      </w:r>
      <w:r w:rsidR="00E97D45">
        <w:rPr>
          <w:color w:val="000000"/>
        </w:rPr>
        <w:t>STREAM-spatial</w:t>
      </w:r>
      <w:r>
        <w:t>”</w:t>
      </w:r>
      <w:r w:rsidR="002472AC">
        <w:t>.</w:t>
      </w:r>
    </w:p>
    <w:p w:rsidR="00A617FA" w:rsidRPr="00A617FA" w:rsidRDefault="00A617FA" w:rsidP="00E13E6F">
      <w:pPr>
        <w:jc w:val="both"/>
      </w:pPr>
    </w:p>
    <w:p w:rsidR="00A617FA" w:rsidRPr="00E13E6F" w:rsidRDefault="00A617FA" w:rsidP="00E13E6F">
      <w:pPr>
        <w:pStyle w:val="ListParagraph"/>
        <w:numPr>
          <w:ilvl w:val="0"/>
          <w:numId w:val="1"/>
        </w:numPr>
        <w:jc w:val="both"/>
        <w:rPr>
          <w:b/>
        </w:rPr>
      </w:pPr>
      <w:r w:rsidRPr="00E13E6F">
        <w:rPr>
          <w:b/>
        </w:rPr>
        <w:t>What is the purpose of the study?</w:t>
      </w:r>
    </w:p>
    <w:p w:rsidR="006A06ED" w:rsidRDefault="00A617FA" w:rsidP="00E13E6F">
      <w:pPr>
        <w:jc w:val="both"/>
      </w:pPr>
      <w:r w:rsidRPr="006B63F4">
        <w:t xml:space="preserve">Your participation will help us to </w:t>
      </w:r>
      <w:r w:rsidR="00E97D45">
        <w:t xml:space="preserve">better </w:t>
      </w:r>
      <w:r w:rsidRPr="006B63F4">
        <w:t>understand how human memory fu</w:t>
      </w:r>
      <w:r w:rsidR="00E97D45">
        <w:t>nctions in healthy participants. In particular, we aim to study</w:t>
      </w:r>
      <w:r w:rsidR="00127270">
        <w:t xml:space="preserve"> the temporal dynamics of memory reconstruction processes, decomposing memory’s architecture into different features.</w:t>
      </w:r>
    </w:p>
    <w:p w:rsidR="002472AC" w:rsidRPr="00A617FA" w:rsidRDefault="00B157BE" w:rsidP="003B1073">
      <w:pPr>
        <w:spacing w:after="0"/>
      </w:pPr>
      <w:r w:rsidRPr="006B63F4">
        <w:t xml:space="preserve">This experiment is part of a larger study conducted within the School of Psychology, University of Birmingham, and funded by the </w:t>
      </w:r>
      <w:r w:rsidR="00E97D45">
        <w:t>European Research Council (ERC</w:t>
      </w:r>
      <w:r w:rsidRPr="006B63F4">
        <w:t>)</w:t>
      </w:r>
      <w:r w:rsidR="00E97D45">
        <w:t xml:space="preserve"> under </w:t>
      </w:r>
      <w:r w:rsidR="00E97D45" w:rsidRPr="00666720">
        <w:rPr>
          <w:rFonts w:eastAsia="Times New Roman" w:cs="Helvetica"/>
          <w:color w:val="383838"/>
          <w:lang w:eastAsia="en-GB"/>
        </w:rPr>
        <w:t>Starting Grant ERC-2016-STG-715714 (STREAM).</w:t>
      </w:r>
      <w:r w:rsidRPr="006B63F4">
        <w:t xml:space="preserve"> We hope that our new findings will ultimately lead to publications in scientific journals.</w:t>
      </w:r>
      <w:r w:rsidR="003B1073">
        <w:br/>
      </w:r>
      <w:r w:rsidR="003B1073">
        <w:br/>
      </w:r>
    </w:p>
    <w:p w:rsidR="00A617FA" w:rsidRPr="00E13E6F" w:rsidRDefault="00A617FA" w:rsidP="00E13E6F">
      <w:pPr>
        <w:pStyle w:val="ListParagraph"/>
        <w:numPr>
          <w:ilvl w:val="0"/>
          <w:numId w:val="1"/>
        </w:numPr>
        <w:jc w:val="both"/>
        <w:rPr>
          <w:b/>
        </w:rPr>
      </w:pPr>
      <w:r w:rsidRPr="00E13E6F">
        <w:rPr>
          <w:b/>
        </w:rPr>
        <w:t>What are the kinds of tasks you are expected to perform?</w:t>
      </w:r>
    </w:p>
    <w:p w:rsidR="003B1073" w:rsidRDefault="00FD38AD" w:rsidP="00E13E6F">
      <w:pPr>
        <w:jc w:val="both"/>
      </w:pPr>
      <w:r>
        <w:t xml:space="preserve">During the </w:t>
      </w:r>
      <w:r w:rsidR="00EB68F6">
        <w:t>experiment</w:t>
      </w:r>
      <w:r>
        <w:t xml:space="preserve"> I will ask you to perform</w:t>
      </w:r>
      <w:r w:rsidR="00E97D45">
        <w:t xml:space="preserve"> </w:t>
      </w:r>
      <w:r w:rsidR="003F16AB">
        <w:t>two</w:t>
      </w:r>
      <w:r w:rsidR="00E97D45">
        <w:t xml:space="preserve"> </w:t>
      </w:r>
      <w:r w:rsidR="003F16AB">
        <w:t>retest</w:t>
      </w:r>
      <w:r>
        <w:t xml:space="preserve"> </w:t>
      </w:r>
      <w:r w:rsidR="00E97D45">
        <w:t xml:space="preserve">sessions of </w:t>
      </w:r>
      <w:r w:rsidR="003F16AB">
        <w:t>the</w:t>
      </w:r>
      <w:r>
        <w:t xml:space="preserve"> </w:t>
      </w:r>
      <w:r w:rsidR="003F16AB">
        <w:t xml:space="preserve">STREAM-spatial </w:t>
      </w:r>
      <w:r>
        <w:t xml:space="preserve">memory task </w:t>
      </w:r>
      <w:r w:rsidR="003B1073">
        <w:t xml:space="preserve">you participated in earlier. </w:t>
      </w:r>
      <w:r w:rsidR="003B1073">
        <w:t xml:space="preserve">During your previous visit to the lab, you learned the locations of 16 objects, in two blocks of 8. Today we will again test your memory for these pairings and the object features. </w:t>
      </w:r>
    </w:p>
    <w:p w:rsidR="003B1073" w:rsidRDefault="003B1073" w:rsidP="003B1073">
      <w:pPr>
        <w:jc w:val="both"/>
        <w:rPr>
          <w:szCs w:val="24"/>
        </w:rPr>
      </w:pPr>
      <w:r>
        <w:t>You will sit in front of a computer screen and using a keyboard to respond. W</w:t>
      </w:r>
      <w:r w:rsidRPr="006B63F4">
        <w:t>e will record the responses you will be asked to give, in order to evaluate your task performance.</w:t>
      </w:r>
      <w:r>
        <w:t xml:space="preserve"> </w:t>
      </w:r>
      <w:r w:rsidR="00DF7DC1">
        <w:t xml:space="preserve">This </w:t>
      </w:r>
      <w:r w:rsidR="00E97D45">
        <w:t>experiment</w:t>
      </w:r>
      <w:r w:rsidR="00DF7DC1">
        <w:t xml:space="preserve"> will take ~</w:t>
      </w:r>
      <w:r w:rsidR="003F16AB">
        <w:t>2</w:t>
      </w:r>
      <w:r w:rsidR="00DF7DC1">
        <w:t xml:space="preserve">0 min in total and you will have </w:t>
      </w:r>
      <w:r w:rsidR="00294A22">
        <w:t>a number of</w:t>
      </w:r>
      <w:r w:rsidR="00DF7DC1">
        <w:t xml:space="preserve"> breaks to rest during the experiment if you feel tired. Depending on your choice, you will receive </w:t>
      </w:r>
      <w:r w:rsidR="00DF7DC1" w:rsidRPr="004D1C36">
        <w:rPr>
          <w:szCs w:val="24"/>
        </w:rPr>
        <w:t xml:space="preserve">either </w:t>
      </w:r>
      <w:r w:rsidR="004D1C36" w:rsidRPr="004D1C36">
        <w:rPr>
          <w:szCs w:val="24"/>
        </w:rPr>
        <w:t>1</w:t>
      </w:r>
      <w:r w:rsidR="00DF7DC1" w:rsidRPr="004D1C36">
        <w:rPr>
          <w:szCs w:val="24"/>
        </w:rPr>
        <w:t xml:space="preserve"> RPS credit points</w:t>
      </w:r>
      <w:r w:rsidR="004D1C36" w:rsidRPr="004D1C36">
        <w:rPr>
          <w:szCs w:val="24"/>
        </w:rPr>
        <w:t xml:space="preserve"> per hour</w:t>
      </w:r>
      <w:r w:rsidR="00DF7DC1" w:rsidRPr="004D1C36">
        <w:rPr>
          <w:szCs w:val="24"/>
        </w:rPr>
        <w:t>, or £</w:t>
      </w:r>
      <w:r w:rsidR="00E97D45">
        <w:rPr>
          <w:szCs w:val="24"/>
        </w:rPr>
        <w:t>8</w:t>
      </w:r>
      <w:r w:rsidR="00EB68F6" w:rsidRPr="004D1C36">
        <w:rPr>
          <w:szCs w:val="24"/>
        </w:rPr>
        <w:t xml:space="preserve"> per hour</w:t>
      </w:r>
      <w:r w:rsidR="00DF7DC1" w:rsidRPr="004D1C36">
        <w:rPr>
          <w:szCs w:val="24"/>
        </w:rPr>
        <w:t xml:space="preserve"> in cash.</w:t>
      </w:r>
      <w:r w:rsidR="00DF7DC1" w:rsidRPr="00EB68F6">
        <w:rPr>
          <w:szCs w:val="24"/>
        </w:rPr>
        <w:t xml:space="preserve"> </w:t>
      </w:r>
    </w:p>
    <w:p w:rsidR="003B1073" w:rsidRDefault="003B1073" w:rsidP="003B1073">
      <w:pPr>
        <w:jc w:val="both"/>
        <w:rPr>
          <w:szCs w:val="24"/>
        </w:rPr>
      </w:pPr>
      <w:bookmarkStart w:id="0" w:name="_GoBack"/>
      <w:bookmarkEnd w:id="0"/>
    </w:p>
    <w:p w:rsidR="00A617FA" w:rsidRPr="00E63986" w:rsidRDefault="00A617FA" w:rsidP="003B1073">
      <w:pPr>
        <w:pStyle w:val="ListParagraph"/>
        <w:numPr>
          <w:ilvl w:val="0"/>
          <w:numId w:val="1"/>
        </w:numPr>
        <w:jc w:val="both"/>
      </w:pPr>
      <w:r w:rsidRPr="003B1073">
        <w:rPr>
          <w:b/>
        </w:rPr>
        <w:t>What happens with my data?</w:t>
      </w:r>
    </w:p>
    <w:p w:rsidR="00A617FA" w:rsidRPr="00A617FA" w:rsidRDefault="00E63986" w:rsidP="00E13E6F">
      <w:pPr>
        <w:jc w:val="both"/>
      </w:pPr>
      <w:r>
        <w:t>Data will be stored in an anonymous format on local computers, using an ID different from your RPS ID. All information collected during the experiment will be treated confidentially. Only authorised personnel involved in the project will be allowed to access this information. The information will be retained by the University of Birmingham and will only be used for the purpose of research, and statistical and audit purposes. By supplying this information you are consenting to the University storing your information for the purposes stated above. The information will be processed by the University of Birmingham in accordance with the provision</w:t>
      </w:r>
      <w:r w:rsidR="009143DF">
        <w:t>s of the Data Protection Act 201</w:t>
      </w:r>
      <w:r>
        <w:t xml:space="preserve">8. No identifiable personal data will be published. </w:t>
      </w:r>
    </w:p>
    <w:p w:rsidR="00A617FA" w:rsidRPr="00E13E6F" w:rsidRDefault="00A617FA" w:rsidP="00E13E6F">
      <w:pPr>
        <w:pStyle w:val="ListParagraph"/>
        <w:numPr>
          <w:ilvl w:val="0"/>
          <w:numId w:val="1"/>
        </w:numPr>
        <w:jc w:val="both"/>
        <w:rPr>
          <w:rFonts w:cs="Arial,Bold"/>
          <w:b/>
          <w:bCs/>
        </w:rPr>
      </w:pPr>
      <w:r w:rsidRPr="00E13E6F">
        <w:rPr>
          <w:rFonts w:cs="Arial,Bold"/>
          <w:b/>
          <w:bCs/>
        </w:rPr>
        <w:lastRenderedPageBreak/>
        <w:t>Do I have to take part?</w:t>
      </w:r>
    </w:p>
    <w:p w:rsidR="00E13E6F" w:rsidRPr="00E13E6F" w:rsidRDefault="00E63986" w:rsidP="00E13E6F">
      <w:pPr>
        <w:jc w:val="both"/>
      </w:pPr>
      <w:r>
        <w:t>You are free to withdraw from the study at any point, if you so wish, with no penalty. In case you decide to withdraw your data will simply be discarded and no</w:t>
      </w:r>
      <w:r w:rsidR="0088554F">
        <w:t>t</w:t>
      </w:r>
      <w:r>
        <w:t xml:space="preserve"> further analysed. </w:t>
      </w:r>
      <w:r w:rsidR="00A46D03">
        <w:t xml:space="preserve">You can decide to withdraw your data until the end of this </w:t>
      </w:r>
      <w:r w:rsidR="0088554F">
        <w:t xml:space="preserve">experimental </w:t>
      </w:r>
      <w:r w:rsidR="00A46D03">
        <w:t>session, at the time of debriefing.</w:t>
      </w:r>
    </w:p>
    <w:p w:rsidR="00A617FA" w:rsidRPr="00E13E6F" w:rsidRDefault="00A617FA" w:rsidP="00E13E6F">
      <w:pPr>
        <w:pStyle w:val="ListParagraph"/>
        <w:numPr>
          <w:ilvl w:val="0"/>
          <w:numId w:val="1"/>
        </w:numPr>
        <w:jc w:val="both"/>
        <w:rPr>
          <w:b/>
        </w:rPr>
      </w:pPr>
      <w:r w:rsidRPr="00E13E6F">
        <w:rPr>
          <w:b/>
        </w:rPr>
        <w:t xml:space="preserve">Whom can I contact? </w:t>
      </w:r>
    </w:p>
    <w:p w:rsidR="00A617FA" w:rsidRDefault="009A1F91" w:rsidP="00E13E6F">
      <w:pPr>
        <w:jc w:val="both"/>
        <w:rPr>
          <w:szCs w:val="24"/>
        </w:rPr>
      </w:pPr>
      <w:r w:rsidRPr="002472AC">
        <w:rPr>
          <w:szCs w:val="24"/>
        </w:rPr>
        <w:t xml:space="preserve">If you have further questions about this study, please contact the </w:t>
      </w:r>
      <w:r w:rsidR="0088554F">
        <w:rPr>
          <w:szCs w:val="24"/>
        </w:rPr>
        <w:t>experimenter</w:t>
      </w:r>
      <w:r w:rsidR="00A84662">
        <w:rPr>
          <w:szCs w:val="24"/>
        </w:rPr>
        <w:t xml:space="preserve">, </w:t>
      </w:r>
      <w:r w:rsidR="0088554F">
        <w:rPr>
          <w:szCs w:val="24"/>
        </w:rPr>
        <w:t xml:space="preserve">Marije </w:t>
      </w:r>
      <w:proofErr w:type="spellStart"/>
      <w:r w:rsidR="0088554F">
        <w:rPr>
          <w:szCs w:val="24"/>
        </w:rPr>
        <w:t>ter</w:t>
      </w:r>
      <w:proofErr w:type="spellEnd"/>
      <w:r w:rsidR="0088554F">
        <w:rPr>
          <w:szCs w:val="24"/>
        </w:rPr>
        <w:t xml:space="preserve"> Wal via m.j.terwal@bham.ac.uk</w:t>
      </w:r>
      <w:r w:rsidR="00A84662">
        <w:rPr>
          <w:szCs w:val="24"/>
        </w:rPr>
        <w:t xml:space="preserve">, or the </w:t>
      </w:r>
      <w:r w:rsidRPr="002472AC">
        <w:rPr>
          <w:szCs w:val="24"/>
        </w:rPr>
        <w:t>principa</w:t>
      </w:r>
      <w:r w:rsidR="007807C5">
        <w:rPr>
          <w:szCs w:val="24"/>
        </w:rPr>
        <w:t xml:space="preserve">l investigator of this research </w:t>
      </w:r>
      <w:r w:rsidRPr="002472AC">
        <w:rPr>
          <w:szCs w:val="24"/>
        </w:rPr>
        <w:t xml:space="preserve">project, Dr Maria </w:t>
      </w:r>
      <w:proofErr w:type="spellStart"/>
      <w:r w:rsidRPr="002472AC">
        <w:rPr>
          <w:szCs w:val="24"/>
        </w:rPr>
        <w:t>Wimber</w:t>
      </w:r>
      <w:proofErr w:type="spellEnd"/>
      <w:r w:rsidRPr="002472AC">
        <w:rPr>
          <w:szCs w:val="24"/>
        </w:rPr>
        <w:t xml:space="preserve">, either via phone 0121 4144659, or email </w:t>
      </w:r>
      <w:r w:rsidR="00E13E6F" w:rsidRPr="0088554F">
        <w:rPr>
          <w:szCs w:val="24"/>
        </w:rPr>
        <w:t>m.wimber@bham.ac.uk</w:t>
      </w:r>
      <w:r w:rsidR="0088554F">
        <w:rPr>
          <w:szCs w:val="24"/>
        </w:rPr>
        <w:t>.</w:t>
      </w:r>
    </w:p>
    <w:p w:rsidR="009A1F91" w:rsidRDefault="009A1F91" w:rsidP="00E13E6F">
      <w:pPr>
        <w:jc w:val="both"/>
      </w:pPr>
      <w:r>
        <w:t xml:space="preserve">Please, feel free to ask any additional question to the experimenter. </w:t>
      </w:r>
    </w:p>
    <w:sectPr w:rsidR="009A1F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F5535"/>
    <w:multiLevelType w:val="hybridMultilevel"/>
    <w:tmpl w:val="DD9C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FA"/>
    <w:rsid w:val="00127270"/>
    <w:rsid w:val="00166C1A"/>
    <w:rsid w:val="00167297"/>
    <w:rsid w:val="002472AC"/>
    <w:rsid w:val="00282523"/>
    <w:rsid w:val="00294A22"/>
    <w:rsid w:val="0031638B"/>
    <w:rsid w:val="003B1073"/>
    <w:rsid w:val="003F16AB"/>
    <w:rsid w:val="004D1C36"/>
    <w:rsid w:val="005828AC"/>
    <w:rsid w:val="005C2548"/>
    <w:rsid w:val="006A06ED"/>
    <w:rsid w:val="006B63F4"/>
    <w:rsid w:val="006E43C3"/>
    <w:rsid w:val="007807C5"/>
    <w:rsid w:val="007D547A"/>
    <w:rsid w:val="0088554F"/>
    <w:rsid w:val="008C606F"/>
    <w:rsid w:val="009050D2"/>
    <w:rsid w:val="009143DF"/>
    <w:rsid w:val="009151A8"/>
    <w:rsid w:val="0099067A"/>
    <w:rsid w:val="009A1F91"/>
    <w:rsid w:val="00A46D03"/>
    <w:rsid w:val="00A617FA"/>
    <w:rsid w:val="00A84662"/>
    <w:rsid w:val="00B0784F"/>
    <w:rsid w:val="00B157BE"/>
    <w:rsid w:val="00C6315A"/>
    <w:rsid w:val="00C7335E"/>
    <w:rsid w:val="00CE43FA"/>
    <w:rsid w:val="00D14B9A"/>
    <w:rsid w:val="00DF7DC1"/>
    <w:rsid w:val="00E13E6F"/>
    <w:rsid w:val="00E63986"/>
    <w:rsid w:val="00E824C5"/>
    <w:rsid w:val="00E97D45"/>
    <w:rsid w:val="00EB68F6"/>
    <w:rsid w:val="00FD3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142F"/>
  <w15:docId w15:val="{7F06AC3B-E7BC-4A89-B648-2B6C07E9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E6F"/>
    <w:rPr>
      <w:color w:val="0000FF" w:themeColor="hyperlink"/>
      <w:u w:val="single"/>
    </w:rPr>
  </w:style>
  <w:style w:type="paragraph" w:styleId="ListParagraph">
    <w:name w:val="List Paragraph"/>
    <w:basedOn w:val="Normal"/>
    <w:uiPriority w:val="34"/>
    <w:qFormat/>
    <w:rsid w:val="00E13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B1C7-397D-42C7-9D2D-A0A16E57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inde Domingo</dc:creator>
  <cp:lastModifiedBy>Marije Ter Wal (School of Psychology)</cp:lastModifiedBy>
  <cp:revision>3</cp:revision>
  <dcterms:created xsi:type="dcterms:W3CDTF">2020-02-18T11:29:00Z</dcterms:created>
  <dcterms:modified xsi:type="dcterms:W3CDTF">2020-02-18T11:32:00Z</dcterms:modified>
</cp:coreProperties>
</file>